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3404" w14:textId="77777777" w:rsidR="00734FE3" w:rsidRDefault="00DE658E" w:rsidP="00DD4E62">
      <w:r>
        <w:t>REGOLAMENTO</w:t>
      </w:r>
    </w:p>
    <w:p w14:paraId="561C52A5" w14:textId="77777777" w:rsidR="00734FE3" w:rsidRDefault="00DE658E" w:rsidP="00DD4E62">
      <w:r>
        <w:t>Art.1 CONSENSO SCRIMINANTE DELL’AVENTE DIRITTO</w:t>
      </w:r>
    </w:p>
    <w:p w14:paraId="179B71F0" w14:textId="1C408D7A" w:rsidR="00734FE3" w:rsidRDefault="00DE658E" w:rsidP="00DD4E62">
      <w:r>
        <w:t xml:space="preserve">L’associazione </w:t>
      </w:r>
      <w:r w:rsidR="00F56CD7">
        <w:t xml:space="preserve">ARP Dance </w:t>
      </w:r>
      <w:r>
        <w:t xml:space="preserve">è esonerata da </w:t>
      </w:r>
      <w:r w:rsidR="00C21330">
        <w:t>qualsiasi tipo di responsabilità</w:t>
      </w:r>
      <w:r>
        <w:t xml:space="preserve"> in quanto ogni ed eventuale danno alla persona o a cose occorso nella pratica della danza presso le strutture deve intendersi coperta dalla scriminante del consenso dell’avente diritto, manleva</w:t>
      </w:r>
      <w:r w:rsidR="00C21330">
        <w:t>ndo</w:t>
      </w:r>
      <w:r>
        <w:t xml:space="preserve"> l’Ass</w:t>
      </w:r>
      <w:r w:rsidR="00C21330">
        <w:t>ociazione da ogni responsabilità</w:t>
      </w:r>
      <w:r>
        <w:t xml:space="preserve"> a riguardo e valendo la sottoscrizione del presente modulo di iscrizione quale formale prestazione del consenso in termini.</w:t>
      </w:r>
    </w:p>
    <w:p w14:paraId="416ED08A" w14:textId="77777777" w:rsidR="00734FE3" w:rsidRDefault="00DE658E" w:rsidP="00DD4E62">
      <w:r>
        <w:t>Art. 2 ESONERO PER RESPONSABILITA’ PER COSE O VALORI DEGLI ALLIEVI</w:t>
      </w:r>
    </w:p>
    <w:p w14:paraId="53431B7E" w14:textId="77777777" w:rsidR="00734FE3" w:rsidRDefault="00DE658E" w:rsidP="00DD4E62">
      <w:r>
        <w:t>Con espressa esclusion</w:t>
      </w:r>
      <w:r w:rsidR="00C21330">
        <w:t>e dell’applicabilità</w:t>
      </w:r>
      <w:r>
        <w:t xml:space="preserve"> degli articoli 1783 e seguenti del C.C., l’Associazione non risponde dello smarrimento, della sottrazione o del deterioramento di cose o valori ed effetti personali degli iscritti portati all’interno delle strutture.</w:t>
      </w:r>
    </w:p>
    <w:p w14:paraId="5082970D" w14:textId="77777777" w:rsidR="00734FE3" w:rsidRDefault="00C21330" w:rsidP="00DD4E62">
      <w:r>
        <w:t>Art. 3</w:t>
      </w:r>
      <w:r w:rsidR="00DE658E">
        <w:t xml:space="preserve"> ESONERO DI RESPONSABILITA’ DELL’ASSOCIAZIONE E DEI SUOI DOCENTI – ESCLUSIONE DELL’OBBLIGO DI SORVEGLIANZA DEI MINORI AL DI FUORI DELL’ATTIVITA’ DIDATTICA.</w:t>
      </w:r>
    </w:p>
    <w:p w14:paraId="3CE9A53D" w14:textId="6CB09A7D" w:rsidR="00734FE3" w:rsidRDefault="00DE658E" w:rsidP="00DD4E62">
      <w:r>
        <w:t xml:space="preserve">Al </w:t>
      </w:r>
      <w:r w:rsidR="00C21330">
        <w:t>di fuori degli orari di attività</w:t>
      </w:r>
      <w:r>
        <w:t xml:space="preserve"> didattica l’Associazione</w:t>
      </w:r>
      <w:r w:rsidR="00F56CD7">
        <w:t xml:space="preserve"> ARP Dance</w:t>
      </w:r>
      <w:r w:rsidR="00C9747E">
        <w:t xml:space="preserve"> </w:t>
      </w:r>
      <w:proofErr w:type="spellStart"/>
      <w:r w:rsidR="00C9747E">
        <w:t>asd</w:t>
      </w:r>
      <w:proofErr w:type="spellEnd"/>
      <w:r>
        <w:t xml:space="preserve"> e i suoi docenti sono esonerati da qualsiasi respo</w:t>
      </w:r>
      <w:r w:rsidR="00C21330">
        <w:t>nsabilità</w:t>
      </w:r>
      <w:r>
        <w:t xml:space="preserve"> e dall’obbligo di sorveglianza dei minori. In particolare</w:t>
      </w:r>
      <w:r w:rsidR="00EA09FF">
        <w:t>,</w:t>
      </w:r>
      <w:r>
        <w:t xml:space="preserve"> tale esonero vale negli spostamenti per raggiungere le strutture ospitanti i corsi.</w:t>
      </w:r>
    </w:p>
    <w:p w14:paraId="6A74F4FE" w14:textId="77777777" w:rsidR="00734FE3" w:rsidRDefault="00DE658E" w:rsidP="00DD4E62">
      <w:r>
        <w:t>ART. 4 ESONERO DELLA RESPONSABILITA’ DI CUI ALL’ART. 2048 C.C.</w:t>
      </w:r>
    </w:p>
    <w:p w14:paraId="23E79A54" w14:textId="77777777" w:rsidR="00734FE3" w:rsidRDefault="00DE658E" w:rsidP="00DD4E62">
      <w:r>
        <w:t>Con espressa esclusione dell’applicabilit</w:t>
      </w:r>
      <w:r w:rsidR="00C21330">
        <w:t>à</w:t>
      </w:r>
      <w:r>
        <w:t xml:space="preserve"> dell’art. 2048 C.C. l’Associazione e i suoi docenti son</w:t>
      </w:r>
      <w:r w:rsidR="00C21330">
        <w:t>o esonerati dalla responsabilità</w:t>
      </w:r>
      <w:r>
        <w:t xml:space="preserve"> oggettiva di cui all’articolo, per gli eventuali danni causati dall’allievo nel tempo in cui sono sotto la loro vigilanza.</w:t>
      </w:r>
    </w:p>
    <w:p w14:paraId="07184B21" w14:textId="77777777" w:rsidR="00734FE3" w:rsidRDefault="00C21330" w:rsidP="00DD4E62">
      <w:r>
        <w:t>ART. 5</w:t>
      </w:r>
      <w:r w:rsidR="00DE658E">
        <w:t xml:space="preserve"> DICHIARAZIONE POSSESSO CERTIFICAZIONE MEDICA</w:t>
      </w:r>
    </w:p>
    <w:p w14:paraId="4A06F6D2" w14:textId="77777777" w:rsidR="00734FE3" w:rsidRDefault="00DE658E" w:rsidP="00DD4E62">
      <w:r>
        <w:rPr>
          <w:u w:val="single" w:color="000000"/>
        </w:rPr>
        <w:t>Il sottoscritto dichiara di essere in possesso di certificazione medica attestante</w:t>
      </w:r>
      <w:r>
        <w:t xml:space="preserve"> </w:t>
      </w:r>
      <w:r w:rsidR="00C21330">
        <w:rPr>
          <w:u w:val="single" w:color="000000"/>
        </w:rPr>
        <w:t>l’idoneità allo svolgimento dell’attività</w:t>
      </w:r>
      <w:r>
        <w:rPr>
          <w:u w:val="single" w:color="000000"/>
        </w:rPr>
        <w:t xml:space="preserve"> fisica suddetta. (Da consegnare prima dell’inizio delle lezioni)</w:t>
      </w:r>
    </w:p>
    <w:p w14:paraId="0837BB39" w14:textId="77777777" w:rsidR="00734FE3" w:rsidRDefault="00DE658E" w:rsidP="00DD4E62">
      <w:r>
        <w:t>Il /la sottoscritto/a</w:t>
      </w:r>
    </w:p>
    <w:p w14:paraId="5D162085" w14:textId="77777777" w:rsidR="00734FE3" w:rsidRDefault="00DE658E" w:rsidP="00DD4E62">
      <w:r>
        <w:t>Cognome                                              Nome</w:t>
      </w:r>
    </w:p>
    <w:p w14:paraId="34EA6B9A" w14:textId="77777777" w:rsidR="00734FE3" w:rsidRDefault="00DE658E" w:rsidP="00DD4E62">
      <w:r>
        <w:tab/>
        <w:t>Residente in Via</w:t>
      </w:r>
      <w:r>
        <w:tab/>
        <w:t>N.                          Cap.</w:t>
      </w:r>
    </w:p>
    <w:p w14:paraId="202ED242" w14:textId="77777777" w:rsidR="00734FE3" w:rsidRDefault="00C21330" w:rsidP="00DD4E62">
      <w:r>
        <w:t>Città</w:t>
      </w:r>
      <w:r w:rsidR="00DE658E">
        <w:t xml:space="preserve">                     Tel.                                             </w:t>
      </w:r>
      <w:r w:rsidR="00DE658E">
        <w:tab/>
        <w:t>E-mail</w:t>
      </w:r>
    </w:p>
    <w:p w14:paraId="3F44E340" w14:textId="77777777" w:rsidR="00734FE3" w:rsidRDefault="00DE658E" w:rsidP="00DD4E62">
      <w:r>
        <w:t>Firma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0CEEDB5" w14:textId="77777777" w:rsidR="00734FE3" w:rsidRDefault="00DE658E" w:rsidP="00DD4E62">
      <w:r>
        <w:rPr>
          <w:sz w:val="20"/>
        </w:rPr>
        <w:t>(se minorenne firma del genitore o di c</w:t>
      </w:r>
      <w:r w:rsidR="00C21330">
        <w:rPr>
          <w:sz w:val="20"/>
        </w:rPr>
        <w:t>hi ne esercita la patria potestà</w:t>
      </w:r>
      <w:r>
        <w:rPr>
          <w:sz w:val="20"/>
        </w:rPr>
        <w:t>)</w:t>
      </w:r>
    </w:p>
    <w:p w14:paraId="2D822254" w14:textId="77777777" w:rsidR="00D87C4B" w:rsidRDefault="00D87C4B" w:rsidP="00DD4E62">
      <w:pPr>
        <w:rPr>
          <w:sz w:val="32"/>
        </w:rPr>
      </w:pPr>
    </w:p>
    <w:p w14:paraId="746BC7BB" w14:textId="77777777" w:rsidR="001C733E" w:rsidRDefault="001C733E" w:rsidP="00DD4E62">
      <w:pPr>
        <w:rPr>
          <w:sz w:val="32"/>
        </w:rPr>
      </w:pPr>
    </w:p>
    <w:p w14:paraId="65DA3B41" w14:textId="77777777" w:rsidR="00DD4E62" w:rsidRDefault="00DD4E62" w:rsidP="00DD4E62"/>
    <w:p w14:paraId="0020233B" w14:textId="77777777" w:rsidR="00594836" w:rsidRDefault="00594836" w:rsidP="00DD4E62">
      <w:pPr>
        <w:jc w:val="center"/>
      </w:pPr>
    </w:p>
    <w:p w14:paraId="6BF43026" w14:textId="77777777" w:rsidR="00594836" w:rsidRDefault="00594836" w:rsidP="00DD4E62">
      <w:pPr>
        <w:jc w:val="center"/>
      </w:pPr>
    </w:p>
    <w:p w14:paraId="11E817F9" w14:textId="77777777" w:rsidR="00734FE3" w:rsidRDefault="00DE658E" w:rsidP="00DD4E62">
      <w:pPr>
        <w:jc w:val="center"/>
      </w:pPr>
      <w:r>
        <w:t>CONSENSO AL TRATTAMENTO DEI DATI PERSONALI D. Lgs. 196/03</w:t>
      </w:r>
    </w:p>
    <w:p w14:paraId="0FEC5831" w14:textId="77777777" w:rsidR="00734FE3" w:rsidRDefault="00DE658E" w:rsidP="00DD4E62">
      <w:r>
        <w:rPr>
          <w:sz w:val="24"/>
        </w:rPr>
        <w:t>Il / La sottoscrit</w:t>
      </w:r>
      <w:r w:rsidR="00C21330">
        <w:rPr>
          <w:sz w:val="24"/>
        </w:rPr>
        <w:t>to/a acconsente</w:t>
      </w:r>
      <w:r>
        <w:rPr>
          <w:sz w:val="24"/>
        </w:rPr>
        <w:t xml:space="preserve"> al trattamento dei propri dati personali per l’e</w:t>
      </w:r>
      <w:r w:rsidR="00C21330">
        <w:rPr>
          <w:sz w:val="24"/>
        </w:rPr>
        <w:t>spletamento di tutte le attività</w:t>
      </w:r>
      <w:r>
        <w:rPr>
          <w:sz w:val="24"/>
        </w:rPr>
        <w:t xml:space="preserve"> strumentali a</w:t>
      </w:r>
      <w:r w:rsidR="00C21330">
        <w:rPr>
          <w:sz w:val="24"/>
        </w:rPr>
        <w:t>lla realizzazione delle finalità</w:t>
      </w:r>
      <w:r>
        <w:rPr>
          <w:sz w:val="24"/>
        </w:rPr>
        <w:t xml:space="preserve"> previste relativamente al servizio erogato e per le successive iniziative promosse dalla scrivente.</w:t>
      </w:r>
    </w:p>
    <w:p w14:paraId="79001422" w14:textId="77777777" w:rsidR="00734FE3" w:rsidRDefault="00DE658E" w:rsidP="00DD4E62">
      <w:r>
        <w:rPr>
          <w:sz w:val="24"/>
        </w:rPr>
        <w:t xml:space="preserve">Ai sensi dell'art. 13 del </w:t>
      </w:r>
      <w:proofErr w:type="spellStart"/>
      <w:r>
        <w:rPr>
          <w:sz w:val="24"/>
        </w:rPr>
        <w:t>D.Lgs</w:t>
      </w:r>
      <w:proofErr w:type="spellEnd"/>
      <w:r>
        <w:rPr>
          <w:sz w:val="24"/>
        </w:rPr>
        <w:t xml:space="preserve"> 196/2003, i dati personali che la riguardano saranno trattati dalla </w:t>
      </w:r>
      <w:r w:rsidR="00F56CD7">
        <w:rPr>
          <w:sz w:val="24"/>
        </w:rPr>
        <w:t>Associazione ARP Dance</w:t>
      </w:r>
      <w:r>
        <w:rPr>
          <w:sz w:val="24"/>
        </w:rPr>
        <w:t xml:space="preserve"> di Parma per lo svolgimento del contratto e non saranno comunicati a terzi.</w:t>
      </w:r>
    </w:p>
    <w:p w14:paraId="13114F5F" w14:textId="630ADF08" w:rsidR="00734FE3" w:rsidRPr="00C21330" w:rsidRDefault="00DE658E" w:rsidP="00DD4E62">
      <w:pPr>
        <w:rPr>
          <w:sz w:val="24"/>
        </w:rPr>
      </w:pPr>
      <w:r>
        <w:rPr>
          <w:sz w:val="24"/>
        </w:rPr>
        <w:t>I dati potranno essere utilizzati per informare sulle atti</w:t>
      </w:r>
      <w:r w:rsidR="00C21330">
        <w:rPr>
          <w:sz w:val="24"/>
        </w:rPr>
        <w:t>vità</w:t>
      </w:r>
      <w:r>
        <w:rPr>
          <w:sz w:val="24"/>
        </w:rPr>
        <w:t xml:space="preserve"> della Associazione </w:t>
      </w:r>
      <w:r w:rsidR="00F56CD7">
        <w:rPr>
          <w:sz w:val="24"/>
        </w:rPr>
        <w:t xml:space="preserve">ARP Dance e della Associazione </w:t>
      </w:r>
      <w:r>
        <w:rPr>
          <w:sz w:val="24"/>
        </w:rPr>
        <w:t>Culturale Novecento di Parma.</w:t>
      </w:r>
    </w:p>
    <w:p w14:paraId="1A1E9C19" w14:textId="77777777" w:rsidR="00734FE3" w:rsidRDefault="00DE658E" w:rsidP="00DD4E62">
      <w:r>
        <w:rPr>
          <w:sz w:val="24"/>
        </w:rPr>
        <w:t>In relaz</w:t>
      </w:r>
      <w:r w:rsidR="00C21330">
        <w:rPr>
          <w:sz w:val="24"/>
        </w:rPr>
        <w:t>ione ai dati conferiti Lei potrà</w:t>
      </w:r>
      <w:r>
        <w:rPr>
          <w:sz w:val="24"/>
        </w:rPr>
        <w:t xml:space="preserve"> esercitare i diritti di cui </w:t>
      </w:r>
      <w:r w:rsidR="00C21330">
        <w:rPr>
          <w:sz w:val="24"/>
        </w:rPr>
        <w:t xml:space="preserve">all'art. 7 del </w:t>
      </w:r>
      <w:proofErr w:type="spellStart"/>
      <w:r w:rsidR="00C21330">
        <w:rPr>
          <w:sz w:val="24"/>
        </w:rPr>
        <w:t>D.Lgs.</w:t>
      </w:r>
      <w:proofErr w:type="spellEnd"/>
      <w:r w:rsidR="00C21330">
        <w:rPr>
          <w:sz w:val="24"/>
        </w:rPr>
        <w:t xml:space="preserve"> 196/2003:</w:t>
      </w:r>
    </w:p>
    <w:p w14:paraId="2357217B" w14:textId="21C653D1" w:rsidR="00734FE3" w:rsidRDefault="00C21330" w:rsidP="00DD4E62">
      <w:r>
        <w:rPr>
          <w:sz w:val="24"/>
        </w:rPr>
        <w:t xml:space="preserve">conferma </w:t>
      </w:r>
      <w:r w:rsidR="00DE658E">
        <w:rPr>
          <w:sz w:val="24"/>
        </w:rPr>
        <w:t>dell'esistenza   d</w:t>
      </w:r>
      <w:r>
        <w:rPr>
          <w:sz w:val="24"/>
        </w:rPr>
        <w:t xml:space="preserve">ei   dati, origine, </w:t>
      </w:r>
      <w:r w:rsidR="00914A10">
        <w:rPr>
          <w:sz w:val="24"/>
        </w:rPr>
        <w:t>f</w:t>
      </w:r>
      <w:r>
        <w:rPr>
          <w:sz w:val="24"/>
        </w:rPr>
        <w:t>inalità</w:t>
      </w:r>
      <w:r w:rsidR="00DE658E">
        <w:rPr>
          <w:sz w:val="24"/>
        </w:rPr>
        <w:t xml:space="preserve">,  aggiornamento,   cancellazione,   diritto   di opposizione.   </w:t>
      </w:r>
    </w:p>
    <w:p w14:paraId="60AC4093" w14:textId="77777777" w:rsidR="00734FE3" w:rsidRDefault="00DE658E" w:rsidP="00DD4E62">
      <w:r>
        <w:rPr>
          <w:sz w:val="24"/>
        </w:rPr>
        <w:t>Firma………………………………………………………………………………………………</w:t>
      </w:r>
    </w:p>
    <w:p w14:paraId="4B363FE3" w14:textId="77777777" w:rsidR="00734FE3" w:rsidRDefault="00DE658E" w:rsidP="00DD4E62">
      <w:r>
        <w:rPr>
          <w:sz w:val="20"/>
        </w:rPr>
        <w:t>(se minorenne firma del genitore o di c</w:t>
      </w:r>
      <w:r w:rsidR="00C21330">
        <w:rPr>
          <w:sz w:val="20"/>
        </w:rPr>
        <w:t>hi ne esercita la patria potestà</w:t>
      </w:r>
      <w:r>
        <w:rPr>
          <w:sz w:val="20"/>
        </w:rPr>
        <w:t xml:space="preserve">) </w:t>
      </w:r>
      <w:r>
        <w:rPr>
          <w:sz w:val="24"/>
        </w:rPr>
        <w:t>Allegati</w:t>
      </w:r>
      <w:r w:rsidR="00C21330">
        <w:rPr>
          <w:sz w:val="24"/>
        </w:rPr>
        <w:t>: fotocopia documento d’identità</w:t>
      </w:r>
    </w:p>
    <w:p w14:paraId="7B3DC44C" w14:textId="77777777" w:rsidR="00594836" w:rsidRDefault="00594836" w:rsidP="00DD4E62">
      <w:pPr>
        <w:rPr>
          <w:sz w:val="24"/>
        </w:rPr>
      </w:pPr>
    </w:p>
    <w:p w14:paraId="0BA099D7" w14:textId="77777777" w:rsidR="00594836" w:rsidRDefault="00594836" w:rsidP="00DD4E62">
      <w:pPr>
        <w:rPr>
          <w:sz w:val="24"/>
        </w:rPr>
      </w:pPr>
    </w:p>
    <w:p w14:paraId="2B3A74E5" w14:textId="77777777" w:rsidR="00594836" w:rsidRDefault="00594836" w:rsidP="00DD4E62">
      <w:pPr>
        <w:rPr>
          <w:sz w:val="24"/>
        </w:rPr>
      </w:pPr>
    </w:p>
    <w:p w14:paraId="7CA339F9" w14:textId="77777777" w:rsidR="00594836" w:rsidRDefault="00594836" w:rsidP="00DD4E62">
      <w:pPr>
        <w:rPr>
          <w:sz w:val="24"/>
        </w:rPr>
      </w:pPr>
    </w:p>
    <w:p w14:paraId="1CF3FBEC" w14:textId="77777777" w:rsidR="00594836" w:rsidRDefault="00594836" w:rsidP="00DD4E62">
      <w:pPr>
        <w:rPr>
          <w:sz w:val="24"/>
        </w:rPr>
      </w:pPr>
    </w:p>
    <w:p w14:paraId="571446F4" w14:textId="77777777" w:rsidR="00594836" w:rsidRDefault="00594836" w:rsidP="00DD4E62">
      <w:pPr>
        <w:rPr>
          <w:sz w:val="24"/>
        </w:rPr>
      </w:pPr>
    </w:p>
    <w:p w14:paraId="17687072" w14:textId="3C776B12" w:rsidR="00734FE3" w:rsidRDefault="00DE658E" w:rsidP="00DD4E62">
      <w:r>
        <w:rPr>
          <w:sz w:val="24"/>
        </w:rPr>
        <w:lastRenderedPageBreak/>
        <w:t>MODULO PER LA LIBERATORIA PER LA TUTELA DEI MINORI</w:t>
      </w:r>
    </w:p>
    <w:p w14:paraId="1CAE93DE" w14:textId="77777777" w:rsidR="00734FE3" w:rsidRDefault="00DE658E" w:rsidP="00DD4E62">
      <w:r>
        <w:t>TUTELA DELLA PRIVACY DEI MINORI</w:t>
      </w:r>
    </w:p>
    <w:p w14:paraId="706B65F1" w14:textId="77777777" w:rsidR="00734FE3" w:rsidRDefault="00DE658E" w:rsidP="00DD4E62">
      <w:r>
        <w:rPr>
          <w:sz w:val="24"/>
        </w:rPr>
        <w:t>DICHIARAZIONE LIBERATORIA PER FOTOGRAFIE E RIPRESE VIDEO (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196/2003 “Codice in materia di protezione dei dati personali”)</w:t>
      </w:r>
    </w:p>
    <w:p w14:paraId="6332B487" w14:textId="77777777" w:rsidR="00734FE3" w:rsidRDefault="00DE658E" w:rsidP="00DD4E62">
      <w:r>
        <w:rPr>
          <w:sz w:val="24"/>
        </w:rPr>
        <w:t>Io sottoscritto/a ___________________________________________ , nato/a a _________________________ ( ____ ), il ________ / _________ / __________ , residente a ________________________________________________ ( ______ ) , indirizzo: _____________________________________________________________ ;</w:t>
      </w:r>
    </w:p>
    <w:p w14:paraId="2B448120" w14:textId="77777777" w:rsidR="00734FE3" w:rsidRDefault="00DE658E" w:rsidP="00DD4E62">
      <w:r>
        <w:rPr>
          <w:sz w:val="24"/>
        </w:rPr>
        <w:t>genitore dell'alunno/a _________________________________________________________________________________</w:t>
      </w:r>
    </w:p>
    <w:p w14:paraId="7E1A798B" w14:textId="58713C61" w:rsidR="00734FE3" w:rsidRDefault="00536D24" w:rsidP="00DD4E62">
      <w:r>
        <w:t>AUTORI</w:t>
      </w:r>
      <w:r w:rsidR="004E70A5">
        <w:t>Z</w:t>
      </w:r>
      <w:r>
        <w:t>Z</w:t>
      </w:r>
      <w:r w:rsidR="00F56CD7">
        <w:t xml:space="preserve">A </w:t>
      </w:r>
    </w:p>
    <w:p w14:paraId="58B5D04A" w14:textId="52895219" w:rsidR="00734FE3" w:rsidRPr="00C21330" w:rsidRDefault="00C21330" w:rsidP="00DD4E62">
      <w:pPr>
        <w:rPr>
          <w:sz w:val="24"/>
        </w:rPr>
      </w:pPr>
      <w:r>
        <w:rPr>
          <w:sz w:val="24"/>
        </w:rPr>
        <w:t xml:space="preserve">la </w:t>
      </w:r>
      <w:r w:rsidR="00F56CD7">
        <w:rPr>
          <w:sz w:val="24"/>
        </w:rPr>
        <w:t>Associazione ARP Dance</w:t>
      </w:r>
      <w:r w:rsidR="00DE658E">
        <w:rPr>
          <w:sz w:val="24"/>
        </w:rPr>
        <w:t xml:space="preserve"> di   Parma, nella   persona   della Direttrice </w:t>
      </w:r>
      <w:r>
        <w:rPr>
          <w:sz w:val="24"/>
        </w:rPr>
        <w:t>Artistica Annarita Pozzessere,</w:t>
      </w:r>
      <w:r w:rsidR="00DE658E">
        <w:rPr>
          <w:sz w:val="24"/>
        </w:rPr>
        <w:t xml:space="preserve"> l'effettuazione e l'utilizzo di fotografie, video o altri   materiali   audiovisivi   contenenti l'immagine, il nome e la voce del proprio f</w:t>
      </w:r>
      <w:r>
        <w:rPr>
          <w:sz w:val="24"/>
        </w:rPr>
        <w:t>iglio/a, all'interno di attività</w:t>
      </w:r>
      <w:r w:rsidR="00DE658E">
        <w:rPr>
          <w:sz w:val="24"/>
        </w:rPr>
        <w:t xml:space="preserve"> didattiche per scopi documentativi, formativi e informativi.</w:t>
      </w:r>
    </w:p>
    <w:p w14:paraId="163D57AB" w14:textId="4C535619" w:rsidR="00734FE3" w:rsidRDefault="00DE658E" w:rsidP="00DD4E62">
      <w:r>
        <w:rPr>
          <w:sz w:val="24"/>
        </w:rPr>
        <w:t xml:space="preserve">La Direzione Artistica assicura che le immagini e/o le riprese audio-video realizzate dalla Associazione </w:t>
      </w:r>
      <w:r w:rsidR="00F56CD7">
        <w:rPr>
          <w:sz w:val="24"/>
        </w:rPr>
        <w:t xml:space="preserve">ARP Dance e dalla Associazione </w:t>
      </w:r>
      <w:r>
        <w:rPr>
          <w:sz w:val="24"/>
        </w:rPr>
        <w:t>Cu</w:t>
      </w:r>
      <w:r w:rsidR="00C21330">
        <w:rPr>
          <w:sz w:val="24"/>
        </w:rPr>
        <w:t xml:space="preserve">lturale Novecento di   Parma, </w:t>
      </w:r>
      <w:r>
        <w:rPr>
          <w:sz w:val="24"/>
        </w:rPr>
        <w:t>potranno   essere utilizzati esclusivamente per doc</w:t>
      </w:r>
      <w:r w:rsidR="00C21330">
        <w:rPr>
          <w:sz w:val="24"/>
        </w:rPr>
        <w:t>umentare e divulgare le attività</w:t>
      </w:r>
      <w:r w:rsidR="00F56CD7">
        <w:rPr>
          <w:sz w:val="24"/>
        </w:rPr>
        <w:t xml:space="preserve"> delle Associazioni</w:t>
      </w:r>
      <w:r>
        <w:rPr>
          <w:sz w:val="24"/>
        </w:rPr>
        <w:t xml:space="preserve"> tramite il proprio sito Internet. La presente autorizzazione non consente l'uso dell’immagine in contesti che </w:t>
      </w:r>
      <w:r w:rsidR="00C21330">
        <w:rPr>
          <w:sz w:val="24"/>
        </w:rPr>
        <w:t>pregiudichino la propria dignità</w:t>
      </w:r>
      <w:r>
        <w:rPr>
          <w:sz w:val="24"/>
        </w:rPr>
        <w:t xml:space="preserve"> personale ed il decoro (oppure del minore) e comunque per uso e/o fini diversi da quelli sopra indicati.</w:t>
      </w:r>
    </w:p>
    <w:p w14:paraId="4A58FFD4" w14:textId="41D54EDC" w:rsidR="00734FE3" w:rsidRDefault="00C21330" w:rsidP="00DD4E62">
      <w:r>
        <w:rPr>
          <w:sz w:val="24"/>
        </w:rPr>
        <w:t xml:space="preserve">Il/la sottoscritto/a </w:t>
      </w:r>
      <w:r w:rsidR="00DE658E">
        <w:rPr>
          <w:sz w:val="24"/>
        </w:rPr>
        <w:t xml:space="preserve">conferma </w:t>
      </w:r>
      <w:r w:rsidR="00B856AA">
        <w:rPr>
          <w:sz w:val="24"/>
        </w:rPr>
        <w:t>d</w:t>
      </w:r>
      <w:r w:rsidR="00DE658E">
        <w:rPr>
          <w:sz w:val="24"/>
        </w:rPr>
        <w:t xml:space="preserve">i non </w:t>
      </w:r>
      <w:r w:rsidR="00B856AA">
        <w:rPr>
          <w:sz w:val="24"/>
        </w:rPr>
        <w:t>a</w:t>
      </w:r>
      <w:r w:rsidR="00DE658E">
        <w:rPr>
          <w:sz w:val="24"/>
        </w:rPr>
        <w:t>ver nulla a pretendere in</w:t>
      </w:r>
      <w:r w:rsidR="00E7069B">
        <w:rPr>
          <w:sz w:val="24"/>
        </w:rPr>
        <w:t xml:space="preserve"> </w:t>
      </w:r>
      <w:r w:rsidR="00DE658E">
        <w:rPr>
          <w:sz w:val="24"/>
        </w:rPr>
        <w:t>ragione di quanto sopra indicato e di   rinunciare irrevocabilmente ad ogni diritto, azione o pretesa derivante da quanto sopra autorizzato.</w:t>
      </w:r>
    </w:p>
    <w:p w14:paraId="0FCDBBBA" w14:textId="1C1406DA" w:rsidR="00A15560" w:rsidRDefault="00DE658E" w:rsidP="00DD4E62">
      <w:pPr>
        <w:rPr>
          <w:sz w:val="24"/>
        </w:rPr>
      </w:pPr>
      <w:r>
        <w:rPr>
          <w:sz w:val="24"/>
        </w:rPr>
        <w:t>Parma, _______</w:t>
      </w:r>
      <w:r w:rsidR="00A15560">
        <w:rPr>
          <w:sz w:val="24"/>
        </w:rPr>
        <w:t>_________________ In fede</w:t>
      </w:r>
      <w:r>
        <w:rPr>
          <w:sz w:val="24"/>
        </w:rPr>
        <w:t>_______________________</w:t>
      </w:r>
      <w:r w:rsidR="00A15560">
        <w:rPr>
          <w:sz w:val="24"/>
        </w:rPr>
        <w:t>_____________________</w:t>
      </w:r>
      <w:r>
        <w:rPr>
          <w:sz w:val="24"/>
        </w:rPr>
        <w:t xml:space="preserve">____ </w:t>
      </w:r>
    </w:p>
    <w:p w14:paraId="475788B3" w14:textId="77777777" w:rsidR="00A15560" w:rsidRDefault="00A15560" w:rsidP="00DD4E62">
      <w:pPr>
        <w:rPr>
          <w:sz w:val="24"/>
        </w:rPr>
      </w:pPr>
    </w:p>
    <w:p w14:paraId="535B5782" w14:textId="62A78797" w:rsidR="00734FE3" w:rsidRDefault="00DE658E" w:rsidP="00DD4E62">
      <w:r>
        <w:rPr>
          <w:sz w:val="24"/>
        </w:rPr>
        <w:t>Allegati: f</w:t>
      </w:r>
      <w:r w:rsidR="00C21330">
        <w:rPr>
          <w:sz w:val="24"/>
        </w:rPr>
        <w:t>otocopia documento d’identità</w:t>
      </w:r>
    </w:p>
    <w:p w14:paraId="7238FADA" w14:textId="77777777" w:rsidR="00734FE3" w:rsidRDefault="00734FE3">
      <w:pPr>
        <w:spacing w:after="3"/>
        <w:ind w:left="12" w:hanging="10"/>
        <w:jc w:val="center"/>
      </w:pPr>
    </w:p>
    <w:sectPr w:rsidR="00734F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57" w:right="845" w:bottom="289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DF7B" w14:textId="77777777" w:rsidR="00C95B08" w:rsidRDefault="00C95B08" w:rsidP="001C733E">
      <w:pPr>
        <w:spacing w:after="0" w:line="240" w:lineRule="auto"/>
      </w:pPr>
      <w:r>
        <w:separator/>
      </w:r>
    </w:p>
  </w:endnote>
  <w:endnote w:type="continuationSeparator" w:id="0">
    <w:p w14:paraId="1D0950EC" w14:textId="77777777" w:rsidR="00C95B08" w:rsidRDefault="00C95B08" w:rsidP="001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A761" w14:textId="77777777" w:rsidR="003555E6" w:rsidRDefault="003555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50A8" w14:textId="77777777" w:rsidR="008546EB" w:rsidRPr="007268A9" w:rsidRDefault="008546EB" w:rsidP="008546EB">
    <w:pPr>
      <w:pStyle w:val="Pidipagina"/>
      <w:jc w:val="center"/>
      <w:rPr>
        <w:sz w:val="20"/>
        <w:szCs w:val="20"/>
        <w:lang w:val="en-GB"/>
      </w:rPr>
    </w:pPr>
    <w:r w:rsidRPr="007268A9">
      <w:rPr>
        <w:sz w:val="20"/>
        <w:szCs w:val="20"/>
        <w:lang w:val="en-GB"/>
      </w:rPr>
      <w:t xml:space="preserve">ARP dance </w:t>
    </w:r>
    <w:proofErr w:type="spellStart"/>
    <w:r w:rsidRPr="007268A9">
      <w:rPr>
        <w:sz w:val="20"/>
        <w:szCs w:val="20"/>
        <w:lang w:val="en-GB"/>
      </w:rPr>
      <w:t>a.s.d</w:t>
    </w:r>
    <w:proofErr w:type="spellEnd"/>
    <w:r w:rsidRPr="007268A9">
      <w:rPr>
        <w:sz w:val="20"/>
        <w:szCs w:val="20"/>
        <w:lang w:val="en-GB"/>
      </w:rPr>
      <w:t>.</w:t>
    </w:r>
  </w:p>
  <w:p w14:paraId="3CF4191E" w14:textId="77777777" w:rsidR="008546EB" w:rsidRPr="007268A9" w:rsidRDefault="008546EB" w:rsidP="008546EB">
    <w:pPr>
      <w:pStyle w:val="Pidipagina"/>
      <w:jc w:val="center"/>
      <w:rPr>
        <w:sz w:val="20"/>
        <w:szCs w:val="20"/>
      </w:rPr>
    </w:pPr>
    <w:r w:rsidRPr="007268A9">
      <w:rPr>
        <w:sz w:val="20"/>
        <w:szCs w:val="20"/>
      </w:rPr>
      <w:t xml:space="preserve">Via </w:t>
    </w:r>
    <w:r>
      <w:rPr>
        <w:sz w:val="20"/>
        <w:szCs w:val="20"/>
      </w:rPr>
      <w:t xml:space="preserve">S. </w:t>
    </w:r>
    <w:r w:rsidRPr="007268A9">
      <w:rPr>
        <w:sz w:val="20"/>
        <w:szCs w:val="20"/>
      </w:rPr>
      <w:t>Campana, 1 – 43124 Parma</w:t>
    </w:r>
    <w:r>
      <w:rPr>
        <w:sz w:val="20"/>
        <w:szCs w:val="20"/>
      </w:rPr>
      <w:t xml:space="preserve"> * </w:t>
    </w:r>
    <w:r w:rsidRPr="007268A9">
      <w:rPr>
        <w:sz w:val="20"/>
        <w:szCs w:val="20"/>
      </w:rPr>
      <w:t>Via U. Bobbio, 7/b – 43122 Parma</w:t>
    </w:r>
  </w:p>
  <w:p w14:paraId="7B7476CD" w14:textId="77777777" w:rsidR="008546EB" w:rsidRPr="007268A9" w:rsidRDefault="008546EB" w:rsidP="008546EB">
    <w:pPr>
      <w:pStyle w:val="Pidipagina"/>
      <w:jc w:val="center"/>
      <w:rPr>
        <w:sz w:val="20"/>
        <w:szCs w:val="20"/>
      </w:rPr>
    </w:pPr>
    <w:r w:rsidRPr="007268A9">
      <w:rPr>
        <w:sz w:val="20"/>
        <w:szCs w:val="20"/>
      </w:rPr>
      <w:t xml:space="preserve">Cell. 349 53 96 </w:t>
    </w:r>
    <w:r>
      <w:rPr>
        <w:sz w:val="20"/>
        <w:szCs w:val="20"/>
      </w:rPr>
      <w:t>879 – Tel. 0521 147 52 91</w:t>
    </w:r>
  </w:p>
  <w:p w14:paraId="3DFE8DAF" w14:textId="77777777" w:rsidR="008546EB" w:rsidRPr="00311AF4" w:rsidRDefault="008546EB" w:rsidP="008546EB">
    <w:pPr>
      <w:pStyle w:val="Pidipagina"/>
    </w:pPr>
  </w:p>
  <w:p w14:paraId="58388761" w14:textId="77777777" w:rsidR="00E5591F" w:rsidRPr="001C733E" w:rsidRDefault="00E5591F" w:rsidP="001C73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C80D" w14:textId="77777777" w:rsidR="003555E6" w:rsidRDefault="003555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B72D" w14:textId="77777777" w:rsidR="00C95B08" w:rsidRDefault="00C95B08" w:rsidP="001C733E">
      <w:pPr>
        <w:spacing w:after="0" w:line="240" w:lineRule="auto"/>
      </w:pPr>
      <w:r>
        <w:separator/>
      </w:r>
    </w:p>
  </w:footnote>
  <w:footnote w:type="continuationSeparator" w:id="0">
    <w:p w14:paraId="2FE2E4D3" w14:textId="77777777" w:rsidR="00C95B08" w:rsidRDefault="00C95B08" w:rsidP="001C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240F" w14:textId="77777777" w:rsidR="003555E6" w:rsidRDefault="003555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FFB7" w14:textId="0121604F" w:rsidR="00E5591F" w:rsidRDefault="00E5591F" w:rsidP="001C733E">
    <w:pPr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0" wp14:anchorId="2AD001AD" wp14:editId="78785C03">
          <wp:simplePos x="0" y="0"/>
          <wp:positionH relativeFrom="column">
            <wp:posOffset>-68580</wp:posOffset>
          </wp:positionH>
          <wp:positionV relativeFrom="paragraph">
            <wp:posOffset>-6985</wp:posOffset>
          </wp:positionV>
          <wp:extent cx="1200150" cy="5143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B8E32" w14:textId="77777777" w:rsidR="00923B62" w:rsidRDefault="00923B62" w:rsidP="008546EB">
    <w:pPr>
      <w:spacing w:before="120" w:after="120"/>
      <w:jc w:val="center"/>
      <w:rPr>
        <w:b/>
        <w:sz w:val="40"/>
        <w:szCs w:val="40"/>
      </w:rPr>
    </w:pPr>
  </w:p>
  <w:p w14:paraId="0F50A967" w14:textId="3D1D58FC" w:rsidR="008546EB" w:rsidRPr="005F2E03" w:rsidRDefault="008546EB" w:rsidP="008546EB">
    <w:pPr>
      <w:spacing w:before="120" w:after="120"/>
      <w:jc w:val="center"/>
      <w:rPr>
        <w:b/>
        <w:sz w:val="40"/>
        <w:szCs w:val="40"/>
      </w:rPr>
    </w:pPr>
    <w:r w:rsidRPr="005F2E03">
      <w:rPr>
        <w:b/>
        <w:sz w:val="40"/>
        <w:szCs w:val="40"/>
      </w:rPr>
      <w:t xml:space="preserve">“STAGE </w:t>
    </w:r>
    <w:r>
      <w:rPr>
        <w:b/>
        <w:sz w:val="40"/>
        <w:szCs w:val="40"/>
      </w:rPr>
      <w:t>DI FINE ESTATE</w:t>
    </w:r>
    <w:r w:rsidRPr="005F2E03">
      <w:rPr>
        <w:b/>
        <w:sz w:val="40"/>
        <w:szCs w:val="40"/>
      </w:rPr>
      <w:t>”</w:t>
    </w:r>
  </w:p>
  <w:p w14:paraId="247F9323" w14:textId="3853C120" w:rsidR="008546EB" w:rsidRDefault="003555E6" w:rsidP="008546EB">
    <w:pPr>
      <w:pStyle w:val="Intestazione"/>
      <w:jc w:val="center"/>
      <w:rPr>
        <w:sz w:val="32"/>
        <w:szCs w:val="32"/>
      </w:rPr>
    </w:pPr>
    <w:r>
      <w:rPr>
        <w:sz w:val="32"/>
        <w:szCs w:val="32"/>
      </w:rPr>
      <w:t>10- 11</w:t>
    </w:r>
    <w:r w:rsidR="008546EB">
      <w:rPr>
        <w:sz w:val="32"/>
        <w:szCs w:val="32"/>
      </w:rPr>
      <w:t xml:space="preserve"> </w:t>
    </w:r>
    <w:r w:rsidR="00C9747E">
      <w:rPr>
        <w:sz w:val="32"/>
        <w:szCs w:val="32"/>
      </w:rPr>
      <w:t>settembre</w:t>
    </w:r>
    <w:r w:rsidR="00A64EEF">
      <w:rPr>
        <w:sz w:val="32"/>
        <w:szCs w:val="32"/>
      </w:rPr>
      <w:t xml:space="preserve"> </w:t>
    </w:r>
    <w:r w:rsidR="008546EB">
      <w:rPr>
        <w:sz w:val="32"/>
        <w:szCs w:val="32"/>
      </w:rPr>
      <w:t>20</w:t>
    </w:r>
    <w:r w:rsidR="00A64EEF">
      <w:rPr>
        <w:sz w:val="32"/>
        <w:szCs w:val="32"/>
      </w:rPr>
      <w:t>2</w:t>
    </w:r>
    <w:r>
      <w:rPr>
        <w:sz w:val="32"/>
        <w:szCs w:val="32"/>
      </w:rPr>
      <w:t>2</w:t>
    </w:r>
  </w:p>
  <w:p w14:paraId="4D3C5A77" w14:textId="77777777" w:rsidR="008546EB" w:rsidRPr="005F2E03" w:rsidRDefault="008546EB" w:rsidP="008546EB">
    <w:pPr>
      <w:pStyle w:val="Intestazione"/>
      <w:jc w:val="center"/>
      <w:rPr>
        <w:sz w:val="20"/>
        <w:szCs w:val="20"/>
      </w:rPr>
    </w:pPr>
  </w:p>
  <w:p w14:paraId="1F675C47" w14:textId="77777777" w:rsidR="008546EB" w:rsidRPr="005F2E03" w:rsidRDefault="008546EB" w:rsidP="008546EB">
    <w:pPr>
      <w:pStyle w:val="Intestazione"/>
      <w:jc w:val="center"/>
      <w:rPr>
        <w:b/>
        <w:sz w:val="32"/>
        <w:szCs w:val="32"/>
      </w:rPr>
    </w:pPr>
    <w:r w:rsidRPr="005F2E03">
      <w:rPr>
        <w:b/>
        <w:sz w:val="32"/>
        <w:szCs w:val="32"/>
      </w:rPr>
      <w:t>Parma – Via Bobbio, 7/b</w:t>
    </w:r>
  </w:p>
  <w:p w14:paraId="4E4C244D" w14:textId="77777777" w:rsidR="00E5591F" w:rsidRPr="001C733E" w:rsidRDefault="00E5591F" w:rsidP="001C73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0D46" w14:textId="77777777" w:rsidR="003555E6" w:rsidRDefault="003555E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E3"/>
    <w:rsid w:val="000426EC"/>
    <w:rsid w:val="001C733E"/>
    <w:rsid w:val="001E761F"/>
    <w:rsid w:val="001F0493"/>
    <w:rsid w:val="002119ED"/>
    <w:rsid w:val="0029707C"/>
    <w:rsid w:val="002B6B57"/>
    <w:rsid w:val="00316C98"/>
    <w:rsid w:val="003555E6"/>
    <w:rsid w:val="003D7F8D"/>
    <w:rsid w:val="004041D4"/>
    <w:rsid w:val="00416DA7"/>
    <w:rsid w:val="004E70A5"/>
    <w:rsid w:val="00500EBB"/>
    <w:rsid w:val="00536D24"/>
    <w:rsid w:val="00570197"/>
    <w:rsid w:val="00594836"/>
    <w:rsid w:val="006427FF"/>
    <w:rsid w:val="00693133"/>
    <w:rsid w:val="0071154F"/>
    <w:rsid w:val="007135D5"/>
    <w:rsid w:val="00734FE3"/>
    <w:rsid w:val="00765E04"/>
    <w:rsid w:val="00850D2A"/>
    <w:rsid w:val="008546EB"/>
    <w:rsid w:val="00886205"/>
    <w:rsid w:val="00912574"/>
    <w:rsid w:val="00914A10"/>
    <w:rsid w:val="00923B62"/>
    <w:rsid w:val="00924E3E"/>
    <w:rsid w:val="00A15560"/>
    <w:rsid w:val="00A64EEF"/>
    <w:rsid w:val="00AF08D2"/>
    <w:rsid w:val="00B856AA"/>
    <w:rsid w:val="00BA0AC4"/>
    <w:rsid w:val="00BC7FA7"/>
    <w:rsid w:val="00C21330"/>
    <w:rsid w:val="00C95B08"/>
    <w:rsid w:val="00C9747E"/>
    <w:rsid w:val="00CA2DE1"/>
    <w:rsid w:val="00D87C4B"/>
    <w:rsid w:val="00DD4E62"/>
    <w:rsid w:val="00DE658E"/>
    <w:rsid w:val="00E5591F"/>
    <w:rsid w:val="00E7069B"/>
    <w:rsid w:val="00EA09FF"/>
    <w:rsid w:val="00ED7196"/>
    <w:rsid w:val="00F56CD7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82A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293" w:hanging="10"/>
      <w:jc w:val="center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Cambria" w:eastAsia="Cambria" w:hAnsi="Cambria" w:cs="Cambria"/>
      <w:b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C7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33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nhideWhenUsed/>
    <w:rsid w:val="001C7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C733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7D15-8092-EF49-A9B7-E770EF1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cp:lastModifiedBy>Microsoft Office User</cp:lastModifiedBy>
  <cp:revision>2</cp:revision>
  <cp:lastPrinted>2018-06-24T10:18:00Z</cp:lastPrinted>
  <dcterms:created xsi:type="dcterms:W3CDTF">2022-07-15T16:57:00Z</dcterms:created>
  <dcterms:modified xsi:type="dcterms:W3CDTF">2022-07-15T16:57:00Z</dcterms:modified>
</cp:coreProperties>
</file>